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01 vom 17. Dezember 2025</w:t>
      </w:r>
    </w:p>
    <w:p>
      <w:r>
        <w:t>Ag Versicherungsgericht, 2025-12-17, DE</w:t>
      </w:r>
    </w:p>
    <w:p>
      <w:r>
        <w:rPr>
          <w:b/>
        </w:rPr>
        <w:t xml:space="preserve">Quelle: </w:t>
      </w:r>
      <w:r>
        <w:t>https://mcp.opencaselaw.ch/entscheid/ag_versicherungsgericht_VBE.2025.301</w:t>
      </w:r>
    </w:p>
    <w:p>
      <w:r>
        <w:t>FR: AG_VERSICHERUNGSGERICHT VBE.2025.301 du 17 décembre 2025</w:t>
      </w:r>
    </w:p>
    <w:p>
      <w:r>
        <w:t>IT: AG_VERSICHERUNGSGERICHT VBE.2025.301 del 17 dicembre 2025</w:t>
      </w:r>
    </w:p>
    <w:p>
      <w:pPr>
        <w:pStyle w:val="Heading2"/>
      </w:pPr>
      <w:r>
        <w:t>Erwägungen</w:t>
      </w:r>
    </w:p>
    <w:p>
      <w:r>
        <w:rPr>
          <w:b/>
        </w:rPr>
        <w:t>E. 6</w:t>
      </w:r>
    </w:p>
    <w:p>
      <w:r>
        <w:t>Was die vom Beschwerdeführer vorgebrachte Rüge der zu Unrecht abge- lehnten beruflichen Massnahmen betrifft (Beschwerde, Ziff. 43 ff.), ist da- rauf hinzuweisen, dass der Beschwerdeführer laut beweiskräftiger Beurtei- lung von RAD-Arzt Dr. med. B._____ (vgl. E. 3. und 5. hiervor) in einer an- gepassten Tätigkeit 100 % arbeitsfähig ist und nicht erkennbar ist, inwiefern bei der Suche nach einer geeigneten, auf das Anforderungsprofil des Be- schwerdeführers zugeschnittenen Arbeitsstelle zusätzliche krankheits-</w:t>
      </w:r>
    </w:p>
    <w:p>
      <w:r>
        <w:t>- 11 - bedingte Erschwernisse bestehen sollten. Folglich kann nicht gesagt wer- den, er sei gesundheitsbedingt nicht selbst in der Lage, auf dem ihm offen- stehenden Arbeitsmarkt eine Arbeit zu finden. Dies insbesondere unter Be- rücksichtigung der Tatsache, dass es auch mit der Beschränkung auf leichte körperliche Tätigkeiten noch genügend realistische Beschäftigungs- möglichkeiten auf dem ausgeglichenen Arbeitsmarkt gibt (vgl. Urteile des Bundesgerichts 8C_345/2016 vom 1. September 2016 E. 3.2 und E. 5, 8C_25/2012 vom 3. Juli 2012 E. 4.2). Ist aber die fehlende berufliche Ein- gliederung nicht auf gesundheitlich bedingte Schwierigkeiten bei der Stel- lensuche zurückzuführen, fallen etwaige berufliche Eingliederungsmass- nahmen nicht in die Zuständigkeit der Invalidenversicherung, sondern al- lenfalls in die Zuständigkeit der Arbeitslosenversicherung (vgl. Urteile des Bundesgerichts 8C_485/2021 vom 23. Dezember 2021 E. 5; 9C_184/2022 vom 6. Februar 2023 E. 3, insb. E. 3.3.1.; 8C_288/2024 vom 29. Oktober 2024 E. 10 mit Hinweisen). Die Beschwerdegegnerin hat einen Anspruch des Beschwerdeführers auf berufliche Massnahmen damit im Ergebnis zu Recht verneint.</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rPr>
          <w:b/>
        </w:rPr>
        <w:t>E. 7.3</w:t>
      </w:r>
    </w:p>
    <w:p>
      <w:r>
        <w:t>Der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7.4</w:t>
      </w:r>
    </w:p>
    <w:p>
      <w:r>
        <w:t>Es wird ausdrücklich auf Art. 123 ZPO verwiesen, wonach eine Partei, der die unentgeltliche Rechtspflege gewährt wurde, zur Nachzahlung der vor- gemerkten Gerichtskosten sowie der der Rechtsvertretung ausgerichteten Entschädigung verpflichtet ist, sobald sie dazu in der Lage ist.</w:t>
      </w:r>
    </w:p>
    <w:p>
      <w:r>
        <w:t>- 12 -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s unentgeltlichen Rechtsvertreters wird richterlich auf Fr. 2'500.00 festgesetzt. Die Obergerichtskasse wird gestützt auf §12 Anwaltstarif angewiesen, dem unentgeltlichen Rechtsvertreter des Beschwerdeführers, MLaw Leo Sigg, Rechtsanwalt, Aarau, nach Eintritt der Rechtskraft das Honorar von Fr. 2'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17. Dezember 2025 Versicherungsgericht des Kantons Aargau 2.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